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0D" w:rsidRDefault="0042600D" w:rsidP="0042600D">
      <w:pPr>
        <w:jc w:val="center"/>
        <w:rPr>
          <w:rFonts w:ascii="Georgia" w:hAnsi="Georgia" w:cs="Arial"/>
          <w:b/>
          <w:i/>
          <w:color w:val="000000"/>
          <w:sz w:val="28"/>
          <w:szCs w:val="28"/>
          <w:shd w:val="clear" w:color="auto" w:fill="FFFFFF"/>
        </w:rPr>
      </w:pPr>
      <w:r w:rsidRPr="0042600D">
        <w:rPr>
          <w:rFonts w:ascii="Georgia" w:hAnsi="Georgia" w:cs="Arial"/>
          <w:b/>
          <w:i/>
          <w:color w:val="000000"/>
          <w:sz w:val="28"/>
          <w:szCs w:val="28"/>
          <w:shd w:val="clear" w:color="auto" w:fill="FFFFFF"/>
        </w:rPr>
        <w:t>Классный час 1 сентября 2017 года</w:t>
      </w:r>
    </w:p>
    <w:p w:rsidR="0042600D" w:rsidRDefault="0042600D" w:rsidP="0042600D">
      <w:pPr>
        <w:jc w:val="center"/>
        <w:rPr>
          <w:rFonts w:ascii="Georgia" w:hAnsi="Georgia" w:cs="Arial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b/>
          <w:i/>
          <w:color w:val="000000"/>
          <w:sz w:val="28"/>
          <w:szCs w:val="28"/>
          <w:shd w:val="clear" w:color="auto" w:fill="FFFFFF"/>
        </w:rPr>
        <w:t>«Счастье - быть с природой…»</w:t>
      </w:r>
    </w:p>
    <w:p w:rsidR="00E14942" w:rsidRPr="00E14942" w:rsidRDefault="00E14942" w:rsidP="0042600D">
      <w:pPr>
        <w:jc w:val="center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color w:val="000000"/>
          <w:sz w:val="28"/>
          <w:szCs w:val="28"/>
          <w:shd w:val="clear" w:color="auto" w:fill="FFFFFF"/>
        </w:rPr>
        <w:t>ПРЕЗЕНТАЦИЯ 1</w:t>
      </w:r>
    </w:p>
    <w:p w:rsidR="0042600D" w:rsidRDefault="0042600D" w:rsidP="007F0EA5">
      <w:pPr>
        <w:pStyle w:val="a3"/>
        <w:numPr>
          <w:ilvl w:val="0"/>
          <w:numId w:val="2"/>
        </w:numPr>
        <w:jc w:val="both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color w:val="000000"/>
          <w:sz w:val="28"/>
          <w:szCs w:val="28"/>
          <w:shd w:val="clear" w:color="auto" w:fill="FFFFFF"/>
        </w:rPr>
        <w:t>Приветствие.</w:t>
      </w:r>
    </w:p>
    <w:p w:rsidR="0042600D" w:rsidRDefault="0042600D" w:rsidP="0042600D">
      <w:pPr>
        <w:pStyle w:val="a3"/>
        <w:jc w:val="both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color w:val="000000"/>
          <w:sz w:val="28"/>
          <w:szCs w:val="28"/>
          <w:shd w:val="clear" w:color="auto" w:fill="FFFFFF"/>
        </w:rPr>
        <w:t>- Добрый день, дорогие дети! Я очень рада видеть вас сегодня в нашем лицее, в нашем классе! Сегодня у нас первое занятие в новом составе. Оглянитесь, посмотрите друг на друга. С кем-то вы уже знакомы, а с кем-то еще только предстоит познакомиться. Сегодня у нас с вами один урок, а точнее, даже беседа. Начнем!</w:t>
      </w:r>
    </w:p>
    <w:p w:rsidR="007F0EA5" w:rsidRDefault="007F0EA5" w:rsidP="0042600D">
      <w:pPr>
        <w:pStyle w:val="a3"/>
        <w:jc w:val="both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color w:val="000000"/>
          <w:sz w:val="28"/>
          <w:szCs w:val="28"/>
          <w:shd w:val="clear" w:color="auto" w:fill="FFFFFF"/>
        </w:rPr>
        <w:t>2. Знакомство.</w:t>
      </w:r>
    </w:p>
    <w:p w:rsidR="0042600D" w:rsidRDefault="007F0EA5" w:rsidP="0042600D">
      <w:pPr>
        <w:pStyle w:val="a3"/>
        <w:jc w:val="both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- </w:t>
      </w:r>
      <w:r w:rsidR="0042600D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Начнем, конечно же, со знакомства. Меня зовут Юлия Александровна. И мне не терпится узнать ваши имена и понять, кто есть кто из списка нашей группы. А здесь 30 человек!</w:t>
      </w:r>
    </w:p>
    <w:p w:rsidR="0042600D" w:rsidRDefault="0042600D" w:rsidP="0042600D">
      <w:pPr>
        <w:pStyle w:val="a3"/>
        <w:jc w:val="both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color w:val="000000"/>
          <w:sz w:val="28"/>
          <w:szCs w:val="28"/>
          <w:shd w:val="clear" w:color="auto" w:fill="FFFFFF"/>
        </w:rPr>
        <w:t>У нас 3 ряда. Начнем называть свои имена по цепочке, каждый последующий человек называет сначала имена предыдущих, и только потом своё. Тому, кто сидит на последней парте, предстоит назвать все имена своей команды</w:t>
      </w:r>
      <w:r w:rsidR="007F0EA5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. А потом перейдем ко второму ряду.</w:t>
      </w:r>
    </w:p>
    <w:p w:rsidR="007F0EA5" w:rsidRDefault="007F0EA5" w:rsidP="0042600D">
      <w:pPr>
        <w:pStyle w:val="a3"/>
        <w:jc w:val="both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</w:p>
    <w:p w:rsidR="0042600D" w:rsidRDefault="007F0EA5" w:rsidP="007F0EA5">
      <w:pPr>
        <w:pStyle w:val="a3"/>
        <w:jc w:val="both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color w:val="000000"/>
          <w:sz w:val="28"/>
          <w:szCs w:val="28"/>
          <w:shd w:val="clear" w:color="auto" w:fill="FFFFFF"/>
        </w:rPr>
        <w:t>- А кто готов перечислить все имена другой команды?</w:t>
      </w:r>
    </w:p>
    <w:p w:rsidR="007F0EA5" w:rsidRDefault="007F0EA5" w:rsidP="007F0EA5">
      <w:pPr>
        <w:pStyle w:val="a3"/>
        <w:jc w:val="both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color w:val="000000"/>
          <w:sz w:val="28"/>
          <w:szCs w:val="28"/>
          <w:shd w:val="clear" w:color="auto" w:fill="FFFFFF"/>
        </w:rPr>
        <w:t>- Молодцы! Вы отлично справились с первым заданием!</w:t>
      </w:r>
    </w:p>
    <w:p w:rsidR="007F0EA5" w:rsidRDefault="00A658CB" w:rsidP="007F0EA5">
      <w:pPr>
        <w:pStyle w:val="a3"/>
        <w:jc w:val="both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color w:val="000000"/>
          <w:sz w:val="28"/>
          <w:szCs w:val="28"/>
          <w:shd w:val="clear" w:color="auto" w:fill="FFFFFF"/>
        </w:rPr>
        <w:t>- А второе задание будет такое: вытяните начало пословицы и продолжите ее своими словами. Работаем в парах!</w:t>
      </w:r>
    </w:p>
    <w:p w:rsidR="00A658CB" w:rsidRDefault="00A658CB" w:rsidP="007F0EA5">
      <w:pPr>
        <w:pStyle w:val="a3"/>
        <w:jc w:val="both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</w:p>
    <w:p w:rsidR="00A658CB" w:rsidRDefault="00A658CB" w:rsidP="007F0EA5">
      <w:pPr>
        <w:pStyle w:val="a3"/>
        <w:jc w:val="both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color w:val="000000"/>
          <w:sz w:val="28"/>
          <w:szCs w:val="28"/>
          <w:shd w:val="clear" w:color="auto" w:fill="FFFFFF"/>
        </w:rPr>
        <w:t>- Посмотрим, что получилось? (</w:t>
      </w:r>
      <w:r w:rsidRPr="00A658CB">
        <w:rPr>
          <w:rFonts w:ascii="Georgia" w:hAnsi="Georgia" w:cs="Arial"/>
          <w:i/>
          <w:color w:val="000000"/>
          <w:sz w:val="28"/>
          <w:szCs w:val="28"/>
          <w:shd w:val="clear" w:color="auto" w:fill="FFFFFF"/>
        </w:rPr>
        <w:t>называют</w:t>
      </w:r>
      <w:r>
        <w:rPr>
          <w:rFonts w:ascii="Georgia" w:hAnsi="Georgia" w:cs="Arial"/>
          <w:color w:val="000000"/>
          <w:sz w:val="28"/>
          <w:szCs w:val="28"/>
          <w:shd w:val="clear" w:color="auto" w:fill="FFFFFF"/>
        </w:rPr>
        <w:t>)</w:t>
      </w:r>
    </w:p>
    <w:p w:rsidR="00A658CB" w:rsidRDefault="00A658CB" w:rsidP="007F0EA5">
      <w:pPr>
        <w:pStyle w:val="a3"/>
        <w:jc w:val="both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color w:val="000000"/>
          <w:sz w:val="28"/>
          <w:szCs w:val="28"/>
          <w:shd w:val="clear" w:color="auto" w:fill="FFFFFF"/>
        </w:rPr>
        <w:t>- Здорово! А что объединяет все пословицы? (они о природе)</w:t>
      </w:r>
    </w:p>
    <w:p w:rsidR="00D4640A" w:rsidRDefault="00D4640A" w:rsidP="007F0EA5">
      <w:pPr>
        <w:pStyle w:val="a3"/>
        <w:jc w:val="both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</w:p>
    <w:p w:rsidR="00D4640A" w:rsidRPr="00D4640A" w:rsidRDefault="00D4640A" w:rsidP="00D4640A">
      <w:pPr>
        <w:pStyle w:val="a3"/>
        <w:ind w:left="1080"/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</w:pPr>
      <w:r w:rsidRPr="00D4640A"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  <w:t>3.Беседа об экологии</w:t>
      </w:r>
    </w:p>
    <w:p w:rsidR="00D4640A" w:rsidRDefault="00D4640A" w:rsidP="00D4640A">
      <w:pPr>
        <w:pStyle w:val="a3"/>
        <w:ind w:left="1080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bCs/>
          <w:i/>
          <w:color w:val="000000"/>
          <w:sz w:val="28"/>
          <w:szCs w:val="28"/>
          <w:shd w:val="clear" w:color="auto" w:fill="FFFFFF"/>
        </w:rPr>
        <w:t>- Ж</w:t>
      </w:r>
      <w:r w:rsidRPr="00D4640A">
        <w:rPr>
          <w:rFonts w:ascii="Georgia" w:hAnsi="Georgia" w:cs="Arial"/>
          <w:bCs/>
          <w:i/>
          <w:color w:val="000000"/>
          <w:sz w:val="28"/>
          <w:szCs w:val="28"/>
          <w:shd w:val="clear" w:color="auto" w:fill="FFFFFF"/>
        </w:rPr>
        <w:t>ить в зелёном мире этом хорошо зимой и летом</w:t>
      </w:r>
      <w:r w:rsidRPr="00D4640A">
        <w:rPr>
          <w:rFonts w:ascii="Georgia" w:hAnsi="Georgia" w:cs="Arial"/>
          <w:bCs/>
          <w:i/>
          <w:color w:val="000000"/>
          <w:sz w:val="28"/>
          <w:szCs w:val="28"/>
          <w:shd w:val="clear" w:color="auto" w:fill="FFFFFF"/>
        </w:rPr>
        <w:br/>
        <w:t>Жизнь летает мотыльком, пёстрым бегает зверьком.</w:t>
      </w:r>
      <w:r w:rsidRPr="00D4640A">
        <w:rPr>
          <w:rFonts w:ascii="Georgia" w:hAnsi="Georgia" w:cs="Arial"/>
          <w:bCs/>
          <w:i/>
          <w:color w:val="000000"/>
          <w:sz w:val="28"/>
          <w:szCs w:val="28"/>
          <w:shd w:val="clear" w:color="auto" w:fill="FFFFFF"/>
        </w:rPr>
        <w:br/>
        <w:t>В облаках летает птицей, шустрой бегает куницей.</w:t>
      </w:r>
      <w:r w:rsidRPr="00D4640A">
        <w:rPr>
          <w:rFonts w:ascii="Georgia" w:hAnsi="Georgia" w:cs="Arial"/>
          <w:bCs/>
          <w:i/>
          <w:color w:val="000000"/>
          <w:sz w:val="28"/>
          <w:szCs w:val="28"/>
          <w:shd w:val="clear" w:color="auto" w:fill="FFFFFF"/>
        </w:rPr>
        <w:br/>
        <w:t>Жизнь повсюду, жизнь вокруг. Человек природе друг!</w:t>
      </w:r>
    </w:p>
    <w:p w:rsidR="00A658CB" w:rsidRDefault="00A658CB" w:rsidP="007F0EA5">
      <w:pPr>
        <w:pStyle w:val="a3"/>
        <w:jc w:val="both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</w:p>
    <w:p w:rsidR="00A658CB" w:rsidRDefault="00D4640A" w:rsidP="007F0EA5">
      <w:pPr>
        <w:pStyle w:val="a3"/>
        <w:jc w:val="both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color w:val="000000"/>
          <w:sz w:val="28"/>
          <w:szCs w:val="28"/>
          <w:shd w:val="clear" w:color="auto" w:fill="FFFFFF"/>
        </w:rPr>
        <w:t>- Мы неслучайно сегодня говорим о природе, ведь президентом РФ 2017 год был объявлен годом экологии. А что это за наука? (наука о природе)</w:t>
      </w:r>
    </w:p>
    <w:p w:rsidR="00D4640A" w:rsidRDefault="00D4640A" w:rsidP="007F0EA5">
      <w:pPr>
        <w:pStyle w:val="a3"/>
        <w:jc w:val="both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color w:val="000000"/>
          <w:sz w:val="28"/>
          <w:szCs w:val="28"/>
          <w:shd w:val="clear" w:color="auto" w:fill="FFFFFF"/>
        </w:rPr>
        <w:t>- И первая ладошка достается кому? Пока мы их просто складываем на парте и зарабатываем новые.</w:t>
      </w:r>
    </w:p>
    <w:p w:rsidR="00D4640A" w:rsidRDefault="00D4640A" w:rsidP="007F0EA5">
      <w:pPr>
        <w:pStyle w:val="a3"/>
        <w:jc w:val="both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- Итак, следующий вопрос: </w:t>
      </w:r>
    </w:p>
    <w:p w:rsidR="00A658CB" w:rsidRDefault="00C72D6B" w:rsidP="007F0EA5">
      <w:pPr>
        <w:pStyle w:val="a3"/>
        <w:jc w:val="both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color w:val="000000"/>
          <w:sz w:val="28"/>
          <w:szCs w:val="28"/>
          <w:shd w:val="clear" w:color="auto" w:fill="FFFFFF"/>
        </w:rPr>
        <w:t>…………….</w:t>
      </w:r>
    </w:p>
    <w:p w:rsidR="00C72D6B" w:rsidRDefault="00C72D6B" w:rsidP="007F0EA5">
      <w:pPr>
        <w:pStyle w:val="a3"/>
        <w:jc w:val="both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color w:val="000000"/>
          <w:sz w:val="28"/>
          <w:szCs w:val="28"/>
          <w:shd w:val="clear" w:color="auto" w:fill="FFFFFF"/>
        </w:rPr>
        <w:t>- Что для вас счастье?</w:t>
      </w:r>
    </w:p>
    <w:p w:rsidR="00C72D6B" w:rsidRDefault="00C72D6B" w:rsidP="007F0EA5">
      <w:pPr>
        <w:pStyle w:val="a3"/>
        <w:jc w:val="both"/>
        <w:rPr>
          <w:rFonts w:ascii="Georgia" w:hAnsi="Georgia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- А известный писатель Лев Николаевич Толстой говорил: </w:t>
      </w:r>
      <w:r w:rsidRPr="00C72D6B">
        <w:rPr>
          <w:rFonts w:ascii="Georgia" w:hAnsi="Georgia" w:cs="Arial"/>
          <w:b/>
          <w:bCs/>
          <w:color w:val="000000"/>
          <w:sz w:val="28"/>
          <w:szCs w:val="28"/>
          <w:shd w:val="clear" w:color="auto" w:fill="FFFFFF"/>
        </w:rPr>
        <w:t>«Счастье – это быть с природой, видеть ее, говорить с нею».</w:t>
      </w:r>
    </w:p>
    <w:p w:rsidR="00C72D6B" w:rsidRDefault="00C72D6B" w:rsidP="007F0EA5">
      <w:pPr>
        <w:pStyle w:val="a3"/>
        <w:jc w:val="both"/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  <w:lastRenderedPageBreak/>
        <w:t>- А вы согласны с писателем?</w:t>
      </w:r>
    </w:p>
    <w:p w:rsidR="00C72D6B" w:rsidRDefault="00C72D6B" w:rsidP="007F0EA5">
      <w:pPr>
        <w:pStyle w:val="a3"/>
        <w:jc w:val="both"/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  <w:t>- В мире много разнообразных праздников, но есть среди них особые, которые включены в экологический календарь.</w:t>
      </w:r>
    </w:p>
    <w:p w:rsidR="00C72D6B" w:rsidRDefault="00C72D6B" w:rsidP="007F0EA5">
      <w:pPr>
        <w:pStyle w:val="a3"/>
        <w:jc w:val="both"/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</w:pPr>
    </w:p>
    <w:p w:rsidR="00C72D6B" w:rsidRDefault="00C72D6B" w:rsidP="007F0EA5">
      <w:pPr>
        <w:pStyle w:val="a3"/>
        <w:jc w:val="both"/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  <w:t>- А вы знаете, что в лицее есть лесничество? Чем занимаются лицеисты в свободное от учебы время?</w:t>
      </w:r>
    </w:p>
    <w:p w:rsidR="00C72D6B" w:rsidRDefault="00C72D6B" w:rsidP="007F0EA5">
      <w:pPr>
        <w:pStyle w:val="a3"/>
        <w:jc w:val="both"/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  <w:t>Они выполняют очень важную работу. И каждый из вас может присоединиться к ним.</w:t>
      </w:r>
    </w:p>
    <w:p w:rsidR="00C72D6B" w:rsidRDefault="00C72D6B" w:rsidP="00C72D6B">
      <w:pPr>
        <w:pStyle w:val="a3"/>
        <w:jc w:val="center"/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  <w:t>ПРЕЗЕНТАЦИЯ</w:t>
      </w:r>
      <w:proofErr w:type="gramStart"/>
      <w:r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  <w:t>2</w:t>
      </w:r>
      <w:proofErr w:type="gramEnd"/>
    </w:p>
    <w:p w:rsidR="00C72D6B" w:rsidRDefault="00E14942" w:rsidP="00E14942">
      <w:pPr>
        <w:pStyle w:val="a3"/>
        <w:jc w:val="both"/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  <w:t>- А как мы с вами можем помочь природе? Запишите на ладошках и приклейте на земной шар. Ведь спасти природу мы сможем только все вместе! (приклеивают ладошки)</w:t>
      </w:r>
    </w:p>
    <w:p w:rsidR="00E14942" w:rsidRDefault="00E14942" w:rsidP="00E14942">
      <w:pPr>
        <w:pStyle w:val="a3"/>
        <w:jc w:val="both"/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</w:pPr>
    </w:p>
    <w:p w:rsidR="00E14942" w:rsidRDefault="00E14942" w:rsidP="00E14942">
      <w:pPr>
        <w:pStyle w:val="a3"/>
        <w:jc w:val="both"/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  <w:t>- И наконец</w:t>
      </w:r>
      <w:r w:rsidR="0072543C"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  <w:t>,</w:t>
      </w:r>
      <w:r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  <w:t xml:space="preserve"> о том, что ждет нас с вами в этом учебном  году. Кто знает?</w:t>
      </w:r>
    </w:p>
    <w:p w:rsidR="0072543C" w:rsidRDefault="0072543C" w:rsidP="00E14942">
      <w:pPr>
        <w:pStyle w:val="a3"/>
        <w:jc w:val="both"/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  <w:t>- Предлагаю вам посмотреть ролик о лицеистах, которые учились в этом кабинете до вас, и узнать о лицейской жизни.</w:t>
      </w:r>
    </w:p>
    <w:p w:rsidR="0072543C" w:rsidRDefault="0072543C" w:rsidP="0072543C">
      <w:pPr>
        <w:pStyle w:val="a3"/>
        <w:jc w:val="center"/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  <w:t>РОЛИК РВГ</w:t>
      </w:r>
    </w:p>
    <w:p w:rsidR="0072543C" w:rsidRDefault="0072543C" w:rsidP="0072543C">
      <w:pPr>
        <w:pStyle w:val="a3"/>
        <w:jc w:val="both"/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  <w:t>- Сегодня мы с вами прощаемся на 2 дня, а в понедельник я жду вас здесь</w:t>
      </w:r>
      <w:r w:rsidR="00255B0F"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  <w:t xml:space="preserve"> в 8.2</w:t>
      </w:r>
      <w:r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  <w:t>0. с общей тетрадью в линеечк</w:t>
      </w:r>
      <w:r w:rsidR="00255B0F"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  <w:t>у, ручкой и карандашом. А в 8.25</w:t>
      </w:r>
      <w:r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  <w:t xml:space="preserve"> мы спускаемся на 1 этаж для построения на проповедь. Удачных вам выходных!</w:t>
      </w:r>
    </w:p>
    <w:p w:rsidR="00E14942" w:rsidRDefault="00E14942" w:rsidP="00255B0F">
      <w:pPr>
        <w:pStyle w:val="a3"/>
        <w:jc w:val="center"/>
        <w:rPr>
          <w:rFonts w:ascii="Georgia" w:hAnsi="Georgia" w:cs="Arial"/>
          <w:bCs/>
          <w:color w:val="000000"/>
          <w:szCs w:val="28"/>
          <w:shd w:val="clear" w:color="auto" w:fill="FFFFFF"/>
        </w:rPr>
      </w:pPr>
    </w:p>
    <w:p w:rsidR="00255B0F" w:rsidRPr="00642606" w:rsidRDefault="00255B0F" w:rsidP="00255B0F">
      <w:pPr>
        <w:pStyle w:val="a3"/>
        <w:jc w:val="center"/>
        <w:rPr>
          <w:rFonts w:ascii="Georgia" w:hAnsi="Georgia" w:cs="Arial"/>
          <w:bCs/>
          <w:color w:val="000000"/>
          <w:szCs w:val="28"/>
          <w:shd w:val="clear" w:color="auto" w:fill="FFFFFF"/>
        </w:rPr>
      </w:pPr>
      <w:r>
        <w:rPr>
          <w:rFonts w:ascii="Georgia" w:hAnsi="Georgia" w:cs="Arial"/>
          <w:bCs/>
          <w:color w:val="000000"/>
          <w:szCs w:val="28"/>
          <w:shd w:val="clear" w:color="auto" w:fill="FFFFFF"/>
        </w:rPr>
        <w:t>Раздаточный материал</w:t>
      </w:r>
      <w:bookmarkStart w:id="0" w:name="_GoBack"/>
      <w:bookmarkEnd w:id="0"/>
    </w:p>
    <w:p w:rsidR="00642606" w:rsidRPr="00642606" w:rsidRDefault="00642606" w:rsidP="006426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</w:pPr>
      <w:r w:rsidRPr="00642606"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  <w:t>Охота — природа человека.</w:t>
      </w:r>
    </w:p>
    <w:p w:rsidR="00642606" w:rsidRPr="00642606" w:rsidRDefault="00642606" w:rsidP="006426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</w:pPr>
      <w:r w:rsidRPr="00642606"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  <w:t>Привычка — вторая природа.</w:t>
      </w:r>
    </w:p>
    <w:p w:rsidR="00642606" w:rsidRPr="00642606" w:rsidRDefault="00642606" w:rsidP="006426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</w:pPr>
      <w:proofErr w:type="gramStart"/>
      <w:r w:rsidRPr="00642606"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  <w:t>Огонь — царь, вода — царица, земля — матушка, небо — отец, ветер — господин, дождь — кормилец, солнце — князь, луна — княгиня.</w:t>
      </w:r>
      <w:proofErr w:type="gramEnd"/>
    </w:p>
    <w:p w:rsidR="00642606" w:rsidRPr="00642606" w:rsidRDefault="00642606" w:rsidP="006426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</w:pPr>
      <w:r w:rsidRPr="00642606"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  <w:t>С огнем не шути, с водой не дружись, ветру не верь.</w:t>
      </w:r>
    </w:p>
    <w:p w:rsidR="00642606" w:rsidRPr="00642606" w:rsidRDefault="00642606" w:rsidP="006426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</w:pPr>
      <w:r w:rsidRPr="00642606"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  <w:t>Ласточка день начинает, а соловей вечер кончает.</w:t>
      </w:r>
    </w:p>
    <w:p w:rsidR="00642606" w:rsidRPr="00642606" w:rsidRDefault="00642606" w:rsidP="006426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</w:pPr>
      <w:r w:rsidRPr="00642606"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  <w:t>Огонь без дыму не живет.</w:t>
      </w:r>
    </w:p>
    <w:p w:rsidR="00642606" w:rsidRPr="00642606" w:rsidRDefault="00642606" w:rsidP="006426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</w:pPr>
      <w:r w:rsidRPr="00642606"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  <w:t>Высокая и крутая радуга к вёдру; пологая и низкая — к ненастью.</w:t>
      </w:r>
    </w:p>
    <w:p w:rsidR="00642606" w:rsidRPr="00642606" w:rsidRDefault="00642606" w:rsidP="006426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</w:pPr>
      <w:r w:rsidRPr="00642606"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  <w:t>Веером тумана не разгонишь.</w:t>
      </w:r>
    </w:p>
    <w:p w:rsidR="00642606" w:rsidRPr="00642606" w:rsidRDefault="00642606" w:rsidP="006426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</w:pPr>
      <w:r w:rsidRPr="00642606"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  <w:t xml:space="preserve">Худое лето, </w:t>
      </w:r>
      <w:proofErr w:type="gramStart"/>
      <w:r w:rsidRPr="00642606"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  <w:t>коли солнца нету</w:t>
      </w:r>
      <w:proofErr w:type="gramEnd"/>
      <w:r w:rsidRPr="00642606"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  <w:t>.</w:t>
      </w:r>
    </w:p>
    <w:p w:rsidR="00642606" w:rsidRPr="00642606" w:rsidRDefault="00642606" w:rsidP="006426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</w:pPr>
      <w:r w:rsidRPr="00642606"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  <w:t>Дождливое лето хуже осени.</w:t>
      </w:r>
    </w:p>
    <w:p w:rsidR="00642606" w:rsidRPr="00642606" w:rsidRDefault="00642606" w:rsidP="006426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</w:pPr>
      <w:r w:rsidRPr="00642606"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  <w:t>Лето прошло, а солнце не обожгло.</w:t>
      </w:r>
    </w:p>
    <w:p w:rsidR="00642606" w:rsidRPr="00642606" w:rsidRDefault="00642606" w:rsidP="006426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</w:pPr>
      <w:r w:rsidRPr="00642606"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  <w:t>Большие дождевые пузыри — к дождям.</w:t>
      </w:r>
    </w:p>
    <w:p w:rsidR="00642606" w:rsidRPr="00642606" w:rsidRDefault="00642606" w:rsidP="006426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</w:pPr>
      <w:r w:rsidRPr="00642606"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  <w:t>Есть и живая и мертвая вода, да не про нас.</w:t>
      </w:r>
    </w:p>
    <w:p w:rsidR="00642606" w:rsidRPr="00642606" w:rsidRDefault="00642606" w:rsidP="006426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</w:pPr>
      <w:r w:rsidRPr="00642606"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  <w:t>Не все ненастье, проглянет и красно солнышко.</w:t>
      </w:r>
    </w:p>
    <w:p w:rsidR="00642606" w:rsidRPr="00642606" w:rsidRDefault="00642606" w:rsidP="006426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</w:pPr>
      <w:r w:rsidRPr="00642606"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  <w:t xml:space="preserve">Ветер взбесится и с </w:t>
      </w:r>
      <w:proofErr w:type="spellStart"/>
      <w:r w:rsidRPr="00642606"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  <w:t>бобыльей</w:t>
      </w:r>
      <w:proofErr w:type="spellEnd"/>
      <w:r w:rsidRPr="00642606"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  <w:t xml:space="preserve"> избы крышу сорвет.</w:t>
      </w:r>
    </w:p>
    <w:p w:rsidR="00642606" w:rsidRPr="00642606" w:rsidRDefault="00642606" w:rsidP="006426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</w:pPr>
      <w:r w:rsidRPr="00642606"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  <w:t>Из-за леса стоячего не видать лесу лежачего.</w:t>
      </w:r>
    </w:p>
    <w:p w:rsidR="00642606" w:rsidRPr="00642606" w:rsidRDefault="00642606" w:rsidP="006426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</w:pPr>
      <w:r w:rsidRPr="00642606"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  <w:t>Мелки звезды, рассыпчаты.</w:t>
      </w:r>
    </w:p>
    <w:p w:rsidR="00642606" w:rsidRPr="00642606" w:rsidRDefault="00642606" w:rsidP="006426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</w:pPr>
      <w:r w:rsidRPr="00642606"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  <w:t xml:space="preserve">Роса мочит по </w:t>
      </w:r>
      <w:proofErr w:type="spellStart"/>
      <w:r w:rsidRPr="00642606"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  <w:t>зарям</w:t>
      </w:r>
      <w:proofErr w:type="spellEnd"/>
      <w:r w:rsidRPr="00642606"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  <w:t>, дождь по порам.</w:t>
      </w:r>
    </w:p>
    <w:p w:rsidR="00642606" w:rsidRPr="00642606" w:rsidRDefault="00642606" w:rsidP="006426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</w:pPr>
      <w:r w:rsidRPr="00642606"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  <w:t>Всем деревня не выйдет: вода близко, ин лес далеко.</w:t>
      </w:r>
    </w:p>
    <w:p w:rsidR="00642606" w:rsidRPr="00642606" w:rsidRDefault="00642606" w:rsidP="006426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</w:pPr>
      <w:r w:rsidRPr="00642606"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  <w:t>Земля — тарелка: что положишь, то и возьмешь.</w:t>
      </w:r>
    </w:p>
    <w:p w:rsidR="00642606" w:rsidRPr="00642606" w:rsidRDefault="00642606" w:rsidP="006426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</w:pPr>
      <w:r w:rsidRPr="00642606"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  <w:t>Коли скот ложится под кровлю — к ненастью, а на дворе — к вёдру.</w:t>
      </w:r>
    </w:p>
    <w:p w:rsidR="00642606" w:rsidRPr="00642606" w:rsidRDefault="00642606" w:rsidP="006426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</w:pPr>
      <w:proofErr w:type="gramStart"/>
      <w:r w:rsidRPr="00642606"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  <w:t>Туча не без грому, хозяин не без гнева.</w:t>
      </w:r>
      <w:proofErr w:type="gramEnd"/>
    </w:p>
    <w:p w:rsidR="00642606" w:rsidRPr="00642606" w:rsidRDefault="00642606" w:rsidP="006426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</w:pPr>
      <w:r w:rsidRPr="00642606"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  <w:t>Взойдет солнце и к нам на двор.</w:t>
      </w:r>
    </w:p>
    <w:p w:rsidR="00642606" w:rsidRPr="00642606" w:rsidRDefault="00642606" w:rsidP="006426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</w:pPr>
      <w:r w:rsidRPr="00642606"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  <w:t>Серенькое утро — красненький денек.</w:t>
      </w:r>
    </w:p>
    <w:p w:rsidR="00642606" w:rsidRPr="00642606" w:rsidRDefault="00642606" w:rsidP="006426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</w:pPr>
      <w:r w:rsidRPr="00642606"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  <w:t>Затмение бывает оттого, что злой дух скрадывает свет божий и впотьмах ловит христиан в свои сети.</w:t>
      </w:r>
    </w:p>
    <w:p w:rsidR="00642606" w:rsidRPr="00642606" w:rsidRDefault="00642606" w:rsidP="006426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</w:pPr>
      <w:r w:rsidRPr="00642606">
        <w:rPr>
          <w:rFonts w:ascii="Verdana" w:eastAsia="Times New Roman" w:hAnsi="Verdana" w:cs="Times New Roman"/>
          <w:color w:val="000000"/>
          <w:sz w:val="20"/>
          <w:szCs w:val="24"/>
          <w:lang w:eastAsia="ru-RU"/>
        </w:rPr>
        <w:t>Какова вечерняя заря, таков другой день.</w:t>
      </w:r>
    </w:p>
    <w:p w:rsidR="00E14942" w:rsidRDefault="00E14942" w:rsidP="00E14942">
      <w:pPr>
        <w:pStyle w:val="a3"/>
        <w:jc w:val="both"/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</w:pPr>
    </w:p>
    <w:p w:rsidR="0072543C" w:rsidRDefault="0072543C" w:rsidP="00E14942">
      <w:pPr>
        <w:pStyle w:val="a3"/>
        <w:jc w:val="both"/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</w:pPr>
    </w:p>
    <w:p w:rsidR="00A658CB" w:rsidRDefault="00D4640A" w:rsidP="00D4640A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.</w:t>
      </w:r>
      <w:r w:rsidR="00A658CB" w:rsidRPr="00D4640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 — природа человека.</w:t>
      </w:r>
    </w:p>
    <w:p w:rsidR="00D4640A" w:rsidRDefault="00D4640A" w:rsidP="00D4640A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4640A" w:rsidRPr="00D4640A" w:rsidRDefault="00D4640A" w:rsidP="00D4640A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658CB" w:rsidRDefault="00A658CB" w:rsidP="00D4640A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gramStart"/>
      <w:r w:rsidRPr="00D4640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гонь — царь, вода — царица, земля — матушка, небо — …………., ветер — …………….., дождь — кормилец, солнце — князь, луна — княгиня.</w:t>
      </w:r>
      <w:proofErr w:type="gramEnd"/>
    </w:p>
    <w:p w:rsidR="00D4640A" w:rsidRDefault="00D4640A" w:rsidP="00D4640A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4640A" w:rsidRPr="00D4640A" w:rsidRDefault="00D4640A" w:rsidP="00D4640A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658CB" w:rsidRDefault="00A658CB" w:rsidP="00D4640A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4640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 огнем не шути, с водой не дружись, ветру не ……………...</w:t>
      </w:r>
    </w:p>
    <w:p w:rsidR="00D4640A" w:rsidRPr="00D4640A" w:rsidRDefault="00D4640A" w:rsidP="00D4640A">
      <w:pPr>
        <w:pStyle w:val="a3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4640A" w:rsidRPr="00D4640A" w:rsidRDefault="00D4640A" w:rsidP="00D4640A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658CB" w:rsidRDefault="00A658CB" w:rsidP="00D4640A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4640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асточка день начинает, а соловей вечер …………………..</w:t>
      </w:r>
    </w:p>
    <w:p w:rsidR="00D4640A" w:rsidRPr="00D4640A" w:rsidRDefault="00D4640A" w:rsidP="00D464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658CB" w:rsidRDefault="00A658CB" w:rsidP="00D4640A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4640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гонь без дыму не …………………..</w:t>
      </w:r>
    </w:p>
    <w:p w:rsidR="00D4640A" w:rsidRPr="00D4640A" w:rsidRDefault="00D4640A" w:rsidP="00D4640A">
      <w:pPr>
        <w:pStyle w:val="a3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4640A" w:rsidRPr="00D4640A" w:rsidRDefault="00D4640A" w:rsidP="00D4640A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658CB" w:rsidRDefault="00A658CB" w:rsidP="00D4640A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4640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Худое лето, коли ……………………. </w:t>
      </w:r>
      <w:proofErr w:type="gramStart"/>
      <w:r w:rsidRPr="00D4640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ету</w:t>
      </w:r>
      <w:proofErr w:type="gramEnd"/>
      <w:r w:rsidRPr="00D4640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D4640A" w:rsidRPr="00D4640A" w:rsidRDefault="00D4640A" w:rsidP="00D464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658CB" w:rsidRDefault="00A658CB" w:rsidP="00D4640A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4640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ождливое лето …………………….. осени.</w:t>
      </w:r>
    </w:p>
    <w:p w:rsidR="00D4640A" w:rsidRDefault="00D4640A" w:rsidP="00D4640A">
      <w:pPr>
        <w:pStyle w:val="a3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4640A" w:rsidRPr="00D4640A" w:rsidRDefault="00D4640A" w:rsidP="00D4640A">
      <w:pPr>
        <w:pStyle w:val="a3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658CB" w:rsidRDefault="00A658CB" w:rsidP="00D4640A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4640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ето прошло, а солнце не ……………………...</w:t>
      </w:r>
    </w:p>
    <w:p w:rsidR="00D4640A" w:rsidRPr="00D4640A" w:rsidRDefault="00D4640A" w:rsidP="00D464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658CB" w:rsidRDefault="00A658CB" w:rsidP="00D4640A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4640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е все ненастье, проглянет и красно ……………………….</w:t>
      </w:r>
    </w:p>
    <w:p w:rsidR="00D4640A" w:rsidRPr="00D4640A" w:rsidRDefault="00D4640A" w:rsidP="00D4640A">
      <w:pPr>
        <w:pStyle w:val="a3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4640A" w:rsidRPr="00D4640A" w:rsidRDefault="00D4640A" w:rsidP="00D4640A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658CB" w:rsidRDefault="00A658CB" w:rsidP="00D4640A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4640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з-за леса стоячего не видать лесу ……………………..</w:t>
      </w:r>
    </w:p>
    <w:p w:rsidR="00D4640A" w:rsidRDefault="00D4640A" w:rsidP="00D4640A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4640A" w:rsidRPr="00D4640A" w:rsidRDefault="00D4640A" w:rsidP="00D4640A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658CB" w:rsidRDefault="00A658CB" w:rsidP="00D4640A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4640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емля — тарелка: что положишь, то и ………………………..</w:t>
      </w:r>
    </w:p>
    <w:p w:rsidR="00D4640A" w:rsidRDefault="00D4640A" w:rsidP="00D4640A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4640A" w:rsidRPr="00D4640A" w:rsidRDefault="00D4640A" w:rsidP="00D4640A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658CB" w:rsidRDefault="00A658CB" w:rsidP="00D4640A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4640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Туча не </w:t>
      </w:r>
      <w:proofErr w:type="gramStart"/>
      <w:r w:rsidRPr="00D4640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ез</w:t>
      </w:r>
      <w:proofErr w:type="gramEnd"/>
      <w:r w:rsidRPr="00D4640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грому, хозяин не без …………………..</w:t>
      </w:r>
    </w:p>
    <w:p w:rsidR="00D4640A" w:rsidRDefault="00D4640A" w:rsidP="00D4640A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4640A" w:rsidRPr="00D4640A" w:rsidRDefault="00D4640A" w:rsidP="00D4640A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658CB" w:rsidRDefault="00A658CB" w:rsidP="00D4640A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4640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зойдет солнце и к нам ………………………</w:t>
      </w:r>
    </w:p>
    <w:p w:rsidR="00D4640A" w:rsidRDefault="00D4640A" w:rsidP="00D4640A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4640A" w:rsidRPr="00D4640A" w:rsidRDefault="00D4640A" w:rsidP="00D4640A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658CB" w:rsidRDefault="00A658CB" w:rsidP="00D4640A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4640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еренькое утро — ………………………………… денек.</w:t>
      </w:r>
    </w:p>
    <w:p w:rsidR="00D4640A" w:rsidRPr="00D4640A" w:rsidRDefault="00D4640A" w:rsidP="00D464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42600D" w:rsidRDefault="00A658CB" w:rsidP="0072543C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4640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Какова вечерняя заря, таков </w:t>
      </w:r>
      <w:r w:rsidR="00D4640A" w:rsidRPr="00D4640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</w:t>
      </w:r>
      <w:r w:rsidRPr="00D4640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день.</w:t>
      </w:r>
    </w:p>
    <w:p w:rsidR="0072543C" w:rsidRPr="0072543C" w:rsidRDefault="0072543C" w:rsidP="0072543C">
      <w:pPr>
        <w:pStyle w:val="a3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D257E" w:rsidRDefault="00ED257E" w:rsidP="0072543C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Monotype Corsiva" w:eastAsia="Times New Roman" w:hAnsi="Monotype Corsiva" w:cs="Times New Roman"/>
          <w:b/>
          <w:color w:val="000000"/>
          <w:sz w:val="160"/>
          <w:szCs w:val="24"/>
          <w:lang w:eastAsia="ru-RU"/>
        </w:rPr>
      </w:pPr>
    </w:p>
    <w:p w:rsidR="00ED257E" w:rsidRDefault="00B51580" w:rsidP="0072543C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Monotype Corsiva" w:eastAsia="Times New Roman" w:hAnsi="Monotype Corsiva" w:cs="Times New Roman"/>
          <w:b/>
          <w:color w:val="000000"/>
          <w:sz w:val="16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73655" cy="2861945"/>
            <wp:effectExtent l="0" t="0" r="0" b="0"/>
            <wp:docPr id="2" name="Рисунок 2" descr="http://uhu4kids.ru/images/applikacii/moduli/ruk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hu4kids.ru/images/applikacii/moduli/rukk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Times New Roman"/>
          <w:b/>
          <w:color w:val="000000"/>
          <w:sz w:val="160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78100" cy="2853055"/>
            <wp:effectExtent l="0" t="0" r="0" b="4445"/>
            <wp:docPr id="3" name="Рисунок 3" descr="http://uhu4kids.ru/images/applikacii/moduli/ruk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hu4kids.ru/images/applikacii/moduli/rukk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80" w:rsidRDefault="00B51580" w:rsidP="0072543C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Monotype Corsiva" w:eastAsia="Times New Roman" w:hAnsi="Monotype Corsiva" w:cs="Times New Roman"/>
          <w:b/>
          <w:color w:val="000000"/>
          <w:sz w:val="16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78100" cy="2853055"/>
            <wp:effectExtent l="0" t="0" r="0" b="4445"/>
            <wp:docPr id="4" name="Рисунок 4" descr="http://uhu4kids.ru/images/applikacii/moduli/ruk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hu4kids.ru/images/applikacii/moduli/rukk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Times New Roman"/>
          <w:b/>
          <w:color w:val="000000"/>
          <w:sz w:val="160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78100" cy="2853055"/>
            <wp:effectExtent l="0" t="0" r="0" b="4445"/>
            <wp:docPr id="5" name="Рисунок 5" descr="http://uhu4kids.ru/images/applikacii/moduli/ruk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hu4kids.ru/images/applikacii/moduli/rukk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Times New Roman"/>
          <w:b/>
          <w:color w:val="000000"/>
          <w:sz w:val="160"/>
          <w:szCs w:val="24"/>
          <w:lang w:eastAsia="ru-RU"/>
        </w:rPr>
        <w:t xml:space="preserve"> </w:t>
      </w:r>
    </w:p>
    <w:p w:rsidR="00B51580" w:rsidRDefault="00B51580" w:rsidP="0072543C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Monotype Corsiva" w:eastAsia="Times New Roman" w:hAnsi="Monotype Corsiva" w:cs="Times New Roman"/>
          <w:b/>
          <w:color w:val="000000"/>
          <w:sz w:val="16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78100" cy="2853055"/>
            <wp:effectExtent l="0" t="0" r="0" b="4445"/>
            <wp:docPr id="6" name="Рисунок 6" descr="http://uhu4kids.ru/images/applikacii/moduli/ruk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hu4kids.ru/images/applikacii/moduli/rukk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Times New Roman"/>
          <w:b/>
          <w:color w:val="000000"/>
          <w:sz w:val="160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78100" cy="2853055"/>
            <wp:effectExtent l="0" t="0" r="0" b="4445"/>
            <wp:docPr id="7" name="Рисунок 7" descr="http://uhu4kids.ru/images/applikacii/moduli/ruk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hu4kids.ru/images/applikacii/moduli/rukk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80" w:rsidRDefault="00B51580" w:rsidP="0072543C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Monotype Corsiva" w:eastAsia="Times New Roman" w:hAnsi="Monotype Corsiva" w:cs="Times New Roman"/>
          <w:b/>
          <w:color w:val="000000"/>
          <w:sz w:val="160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78100" cy="2853055"/>
            <wp:effectExtent l="0" t="0" r="0" b="4445"/>
            <wp:docPr id="8" name="Рисунок 8" descr="http://uhu4kids.ru/images/applikacii/moduli/ruk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hu4kids.ru/images/applikacii/moduli/rukk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Times New Roman"/>
          <w:b/>
          <w:color w:val="000000"/>
          <w:sz w:val="160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78100" cy="2853055"/>
            <wp:effectExtent l="0" t="0" r="0" b="4445"/>
            <wp:docPr id="9" name="Рисунок 9" descr="http://uhu4kids.ru/images/applikacii/moduli/ruk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hu4kids.ru/images/applikacii/moduli/rukk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80" w:rsidRDefault="00B51580" w:rsidP="0072543C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Monotype Corsiva" w:eastAsia="Times New Roman" w:hAnsi="Monotype Corsiva" w:cs="Times New Roman"/>
          <w:b/>
          <w:color w:val="000000"/>
          <w:sz w:val="16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78100" cy="2853055"/>
            <wp:effectExtent l="0" t="0" r="0" b="4445"/>
            <wp:docPr id="10" name="Рисунок 10" descr="http://uhu4kids.ru/images/applikacii/moduli/ruk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uhu4kids.ru/images/applikacii/moduli/rukk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Times New Roman"/>
          <w:b/>
          <w:color w:val="000000"/>
          <w:sz w:val="160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78100" cy="2853055"/>
            <wp:effectExtent l="0" t="0" r="0" b="4445"/>
            <wp:docPr id="11" name="Рисунок 11" descr="http://uhu4kids.ru/images/applikacii/moduli/ruk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uhu4kids.ru/images/applikacii/moduli/rukk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80" w:rsidRDefault="00B51580" w:rsidP="0072543C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Monotype Corsiva" w:eastAsia="Times New Roman" w:hAnsi="Monotype Corsiva" w:cs="Times New Roman"/>
          <w:b/>
          <w:color w:val="000000"/>
          <w:sz w:val="16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78100" cy="2853055"/>
            <wp:effectExtent l="0" t="0" r="0" b="4445"/>
            <wp:docPr id="12" name="Рисунок 12" descr="http://uhu4kids.ru/images/applikacii/moduli/ruk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uhu4kids.ru/images/applikacii/moduli/rukk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Times New Roman"/>
          <w:b/>
          <w:color w:val="000000"/>
          <w:sz w:val="160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78100" cy="2853055"/>
            <wp:effectExtent l="0" t="0" r="0" b="4445"/>
            <wp:docPr id="13" name="Рисунок 13" descr="http://uhu4kids.ru/images/applikacii/moduli/ruk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uhu4kids.ru/images/applikacii/moduli/rukk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80" w:rsidRDefault="00B51580" w:rsidP="0072543C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Monotype Corsiva" w:eastAsia="Times New Roman" w:hAnsi="Monotype Corsiva" w:cs="Times New Roman"/>
          <w:b/>
          <w:color w:val="000000"/>
          <w:sz w:val="160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78100" cy="2853055"/>
            <wp:effectExtent l="0" t="0" r="0" b="4445"/>
            <wp:docPr id="14" name="Рисунок 14" descr="http://uhu4kids.ru/images/applikacii/moduli/ruk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uhu4kids.ru/images/applikacii/moduli/rukk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Times New Roman"/>
          <w:b/>
          <w:color w:val="000000"/>
          <w:sz w:val="160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78100" cy="2853055"/>
            <wp:effectExtent l="0" t="0" r="0" b="4445"/>
            <wp:docPr id="15" name="Рисунок 15" descr="http://uhu4kids.ru/images/applikacii/moduli/ruk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uhu4kids.ru/images/applikacii/moduli/rukk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80" w:rsidRDefault="00B51580" w:rsidP="0072543C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Monotype Corsiva" w:eastAsia="Times New Roman" w:hAnsi="Monotype Corsiva" w:cs="Times New Roman"/>
          <w:b/>
          <w:color w:val="000000"/>
          <w:sz w:val="16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78100" cy="2853055"/>
            <wp:effectExtent l="0" t="0" r="0" b="4445"/>
            <wp:docPr id="16" name="Рисунок 16" descr="http://uhu4kids.ru/images/applikacii/moduli/ruk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uhu4kids.ru/images/applikacii/moduli/rukk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Times New Roman"/>
          <w:b/>
          <w:color w:val="000000"/>
          <w:sz w:val="160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78100" cy="2853055"/>
            <wp:effectExtent l="0" t="0" r="0" b="4445"/>
            <wp:docPr id="17" name="Рисунок 17" descr="http://uhu4kids.ru/images/applikacii/moduli/ruk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uhu4kids.ru/images/applikacii/moduli/rukk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80" w:rsidRDefault="00B51580" w:rsidP="0072543C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Monotype Corsiva" w:eastAsia="Times New Roman" w:hAnsi="Monotype Corsiva" w:cs="Times New Roman"/>
          <w:b/>
          <w:color w:val="000000"/>
          <w:sz w:val="16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78100" cy="2853055"/>
            <wp:effectExtent l="0" t="0" r="0" b="4445"/>
            <wp:docPr id="18" name="Рисунок 18" descr="http://uhu4kids.ru/images/applikacii/moduli/ruk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uhu4kids.ru/images/applikacii/moduli/rukk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Times New Roman"/>
          <w:b/>
          <w:color w:val="000000"/>
          <w:sz w:val="160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78100" cy="2853055"/>
            <wp:effectExtent l="0" t="0" r="0" b="4445"/>
            <wp:docPr id="19" name="Рисунок 19" descr="http://uhu4kids.ru/images/applikacii/moduli/ruk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uhu4kids.ru/images/applikacii/moduli/rukk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80" w:rsidRDefault="00B51580" w:rsidP="0072543C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Monotype Corsiva" w:eastAsia="Times New Roman" w:hAnsi="Monotype Corsiva" w:cs="Times New Roman"/>
          <w:b/>
          <w:color w:val="000000"/>
          <w:sz w:val="160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78100" cy="2853055"/>
            <wp:effectExtent l="0" t="0" r="0" b="4445"/>
            <wp:docPr id="20" name="Рисунок 20" descr="http://uhu4kids.ru/images/applikacii/moduli/ruk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uhu4kids.ru/images/applikacii/moduli/rukk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Times New Roman"/>
          <w:b/>
          <w:color w:val="000000"/>
          <w:sz w:val="160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78100" cy="2853055"/>
            <wp:effectExtent l="0" t="0" r="0" b="4445"/>
            <wp:docPr id="21" name="Рисунок 21" descr="http://uhu4kids.ru/images/applikacii/moduli/ruk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uhu4kids.ru/images/applikacii/moduli/rukk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80" w:rsidRDefault="00B51580" w:rsidP="0072543C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Monotype Corsiva" w:eastAsia="Times New Roman" w:hAnsi="Monotype Corsiva" w:cs="Times New Roman"/>
          <w:b/>
          <w:color w:val="000000"/>
          <w:sz w:val="16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78100" cy="2853055"/>
            <wp:effectExtent l="0" t="0" r="0" b="4445"/>
            <wp:docPr id="22" name="Рисунок 22" descr="http://uhu4kids.ru/images/applikacii/moduli/ruk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uhu4kids.ru/images/applikacii/moduli/rukk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Times New Roman"/>
          <w:b/>
          <w:color w:val="000000"/>
          <w:sz w:val="160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78100" cy="2853055"/>
            <wp:effectExtent l="0" t="0" r="0" b="4445"/>
            <wp:docPr id="23" name="Рисунок 23" descr="http://uhu4kids.ru/images/applikacii/moduli/ruk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uhu4kids.ru/images/applikacii/moduli/rukk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57E" w:rsidRPr="00B51580" w:rsidRDefault="00ED257E" w:rsidP="00B51580">
      <w:pPr>
        <w:shd w:val="clear" w:color="auto" w:fill="FFFFFF"/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color w:val="000000"/>
          <w:sz w:val="160"/>
          <w:szCs w:val="24"/>
          <w:lang w:eastAsia="ru-RU"/>
        </w:rPr>
      </w:pPr>
    </w:p>
    <w:sectPr w:rsidR="00ED257E" w:rsidRPr="00B51580" w:rsidSect="00642606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140"/>
    <w:multiLevelType w:val="multilevel"/>
    <w:tmpl w:val="3C20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A076F5"/>
    <w:multiLevelType w:val="hybridMultilevel"/>
    <w:tmpl w:val="82DA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40CE1"/>
    <w:multiLevelType w:val="multilevel"/>
    <w:tmpl w:val="A1D2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DD6620"/>
    <w:multiLevelType w:val="hybridMultilevel"/>
    <w:tmpl w:val="81C8438C"/>
    <w:lvl w:ilvl="0" w:tplc="5A7A8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FD"/>
    <w:rsid w:val="00003765"/>
    <w:rsid w:val="00020917"/>
    <w:rsid w:val="00031896"/>
    <w:rsid w:val="00070C52"/>
    <w:rsid w:val="000A72AB"/>
    <w:rsid w:val="000C2FD0"/>
    <w:rsid w:val="000C4E79"/>
    <w:rsid w:val="000D52D1"/>
    <w:rsid w:val="0010634E"/>
    <w:rsid w:val="0012331A"/>
    <w:rsid w:val="00130363"/>
    <w:rsid w:val="001338C5"/>
    <w:rsid w:val="001408D0"/>
    <w:rsid w:val="00145AEA"/>
    <w:rsid w:val="001808DD"/>
    <w:rsid w:val="001910E8"/>
    <w:rsid w:val="001921C0"/>
    <w:rsid w:val="00196DEE"/>
    <w:rsid w:val="001A0CC4"/>
    <w:rsid w:val="001B1973"/>
    <w:rsid w:val="001B1A11"/>
    <w:rsid w:val="001B65E0"/>
    <w:rsid w:val="001C3563"/>
    <w:rsid w:val="001D03D9"/>
    <w:rsid w:val="00212217"/>
    <w:rsid w:val="002209E7"/>
    <w:rsid w:val="0023673A"/>
    <w:rsid w:val="00245883"/>
    <w:rsid w:val="002472A2"/>
    <w:rsid w:val="00255B0F"/>
    <w:rsid w:val="0026035E"/>
    <w:rsid w:val="0028084C"/>
    <w:rsid w:val="00282250"/>
    <w:rsid w:val="00283D40"/>
    <w:rsid w:val="002A1AE5"/>
    <w:rsid w:val="002B470C"/>
    <w:rsid w:val="002C1A38"/>
    <w:rsid w:val="002C2012"/>
    <w:rsid w:val="002C5C09"/>
    <w:rsid w:val="002C7AA6"/>
    <w:rsid w:val="002E4EE0"/>
    <w:rsid w:val="002E6B72"/>
    <w:rsid w:val="00323495"/>
    <w:rsid w:val="00343253"/>
    <w:rsid w:val="00367CCA"/>
    <w:rsid w:val="003A1B20"/>
    <w:rsid w:val="003A74EB"/>
    <w:rsid w:val="003B03B1"/>
    <w:rsid w:val="003B2D05"/>
    <w:rsid w:val="003D38BC"/>
    <w:rsid w:val="003E0A29"/>
    <w:rsid w:val="003F4287"/>
    <w:rsid w:val="00425DA4"/>
    <w:rsid w:val="0042600D"/>
    <w:rsid w:val="00440A59"/>
    <w:rsid w:val="0045324F"/>
    <w:rsid w:val="00480FDB"/>
    <w:rsid w:val="00490F4D"/>
    <w:rsid w:val="004C0566"/>
    <w:rsid w:val="004E6EE6"/>
    <w:rsid w:val="00504D37"/>
    <w:rsid w:val="0050589B"/>
    <w:rsid w:val="005320B8"/>
    <w:rsid w:val="005340FD"/>
    <w:rsid w:val="00534AEA"/>
    <w:rsid w:val="005410EB"/>
    <w:rsid w:val="00556C88"/>
    <w:rsid w:val="00571EA6"/>
    <w:rsid w:val="005A1F4D"/>
    <w:rsid w:val="005D4941"/>
    <w:rsid w:val="005D7F98"/>
    <w:rsid w:val="005F62F4"/>
    <w:rsid w:val="00623035"/>
    <w:rsid w:val="00632D21"/>
    <w:rsid w:val="00635170"/>
    <w:rsid w:val="006407EC"/>
    <w:rsid w:val="00642606"/>
    <w:rsid w:val="006531F3"/>
    <w:rsid w:val="00671027"/>
    <w:rsid w:val="006747E9"/>
    <w:rsid w:val="0069050A"/>
    <w:rsid w:val="0069148E"/>
    <w:rsid w:val="006A504B"/>
    <w:rsid w:val="006C4C0D"/>
    <w:rsid w:val="006F5118"/>
    <w:rsid w:val="007229A0"/>
    <w:rsid w:val="0072543C"/>
    <w:rsid w:val="00743BA7"/>
    <w:rsid w:val="00780DBC"/>
    <w:rsid w:val="00785CDB"/>
    <w:rsid w:val="007A5C26"/>
    <w:rsid w:val="007A5CFE"/>
    <w:rsid w:val="007B5BB7"/>
    <w:rsid w:val="007C4AAB"/>
    <w:rsid w:val="007E6EA3"/>
    <w:rsid w:val="007F0EA5"/>
    <w:rsid w:val="0081598C"/>
    <w:rsid w:val="00830852"/>
    <w:rsid w:val="00856518"/>
    <w:rsid w:val="0086022D"/>
    <w:rsid w:val="00862EEC"/>
    <w:rsid w:val="00877C78"/>
    <w:rsid w:val="00883E1E"/>
    <w:rsid w:val="00887444"/>
    <w:rsid w:val="00895B1D"/>
    <w:rsid w:val="008B271F"/>
    <w:rsid w:val="008B49B4"/>
    <w:rsid w:val="008C418F"/>
    <w:rsid w:val="008C5182"/>
    <w:rsid w:val="008D15DA"/>
    <w:rsid w:val="008D264C"/>
    <w:rsid w:val="008D746F"/>
    <w:rsid w:val="008E56A5"/>
    <w:rsid w:val="008F3A40"/>
    <w:rsid w:val="009341D0"/>
    <w:rsid w:val="00936E91"/>
    <w:rsid w:val="009904E8"/>
    <w:rsid w:val="009B294B"/>
    <w:rsid w:val="009E0728"/>
    <w:rsid w:val="00A00200"/>
    <w:rsid w:val="00A13281"/>
    <w:rsid w:val="00A35174"/>
    <w:rsid w:val="00A5303E"/>
    <w:rsid w:val="00A658CB"/>
    <w:rsid w:val="00A740B3"/>
    <w:rsid w:val="00A91244"/>
    <w:rsid w:val="00A92A10"/>
    <w:rsid w:val="00AA0D67"/>
    <w:rsid w:val="00AC3E27"/>
    <w:rsid w:val="00AE54F9"/>
    <w:rsid w:val="00B21DD7"/>
    <w:rsid w:val="00B34151"/>
    <w:rsid w:val="00B34E47"/>
    <w:rsid w:val="00B4035F"/>
    <w:rsid w:val="00B51580"/>
    <w:rsid w:val="00B53124"/>
    <w:rsid w:val="00B61008"/>
    <w:rsid w:val="00B64AB4"/>
    <w:rsid w:val="00B67713"/>
    <w:rsid w:val="00B97EA5"/>
    <w:rsid w:val="00BA1E2C"/>
    <w:rsid w:val="00BB0FD9"/>
    <w:rsid w:val="00BD49C9"/>
    <w:rsid w:val="00BE7187"/>
    <w:rsid w:val="00C137A8"/>
    <w:rsid w:val="00C2782F"/>
    <w:rsid w:val="00C44BE8"/>
    <w:rsid w:val="00C72D6B"/>
    <w:rsid w:val="00C72FD5"/>
    <w:rsid w:val="00C84A07"/>
    <w:rsid w:val="00C96CF6"/>
    <w:rsid w:val="00CD0254"/>
    <w:rsid w:val="00CD73F9"/>
    <w:rsid w:val="00D17BCB"/>
    <w:rsid w:val="00D22820"/>
    <w:rsid w:val="00D4640A"/>
    <w:rsid w:val="00D47AA7"/>
    <w:rsid w:val="00D51140"/>
    <w:rsid w:val="00D71F32"/>
    <w:rsid w:val="00DD6984"/>
    <w:rsid w:val="00E14942"/>
    <w:rsid w:val="00E23800"/>
    <w:rsid w:val="00E33DB8"/>
    <w:rsid w:val="00E43208"/>
    <w:rsid w:val="00E812CF"/>
    <w:rsid w:val="00E95E61"/>
    <w:rsid w:val="00EC2C3C"/>
    <w:rsid w:val="00ED257E"/>
    <w:rsid w:val="00ED26DF"/>
    <w:rsid w:val="00EE38DE"/>
    <w:rsid w:val="00EF2E01"/>
    <w:rsid w:val="00F01374"/>
    <w:rsid w:val="00F068A0"/>
    <w:rsid w:val="00F16757"/>
    <w:rsid w:val="00F21EBC"/>
    <w:rsid w:val="00F34389"/>
    <w:rsid w:val="00F46ED7"/>
    <w:rsid w:val="00F83853"/>
    <w:rsid w:val="00F87C29"/>
    <w:rsid w:val="00F9616A"/>
    <w:rsid w:val="00F964E5"/>
    <w:rsid w:val="00F97128"/>
    <w:rsid w:val="00FC5248"/>
    <w:rsid w:val="00FD2A14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8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0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58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8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0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58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0CDF-3DCF-481A-9218-1C28F5BC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7</cp:revision>
  <cp:lastPrinted>2017-08-31T15:39:00Z</cp:lastPrinted>
  <dcterms:created xsi:type="dcterms:W3CDTF">2017-08-30T15:30:00Z</dcterms:created>
  <dcterms:modified xsi:type="dcterms:W3CDTF">2018-04-29T16:49:00Z</dcterms:modified>
</cp:coreProperties>
</file>